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04" w:rsidRPr="0073356C" w:rsidRDefault="009B7B04" w:rsidP="009B7B04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A70FF7" w:rsidRPr="0073356C" w:rsidRDefault="00A70FF7" w:rsidP="009B7B04">
      <w:pPr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КАРГАСОКСКИЙ РАЙОН  ТОМСКАЯ ОБЛАСТЬ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56C">
        <w:rPr>
          <w:rFonts w:ascii="Arial" w:hAnsi="Arial" w:cs="Arial"/>
          <w:b/>
          <w:sz w:val="24"/>
          <w:szCs w:val="24"/>
        </w:rPr>
        <w:t>ПОСТАНОВЛЕНИЕ</w:t>
      </w:r>
    </w:p>
    <w:p w:rsidR="00206D70" w:rsidRPr="0073356C" w:rsidRDefault="00206D70" w:rsidP="00206D7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06D70" w:rsidRPr="0073356C" w:rsidRDefault="00206D70" w:rsidP="00206D70">
      <w:pPr>
        <w:rPr>
          <w:rFonts w:ascii="Arial" w:hAnsi="Arial" w:cs="Arial"/>
          <w:sz w:val="24"/>
          <w:szCs w:val="24"/>
        </w:rPr>
      </w:pPr>
      <w:r w:rsidRPr="0073356C">
        <w:rPr>
          <w:rFonts w:ascii="Arial" w:hAnsi="Arial" w:cs="Arial"/>
          <w:sz w:val="24"/>
          <w:szCs w:val="24"/>
        </w:rPr>
        <w:t>09.08.2019</w:t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</w:r>
      <w:r w:rsidRPr="0073356C">
        <w:rPr>
          <w:rFonts w:ascii="Arial" w:hAnsi="Arial" w:cs="Arial"/>
          <w:sz w:val="24"/>
          <w:szCs w:val="24"/>
        </w:rPr>
        <w:tab/>
        <w:t xml:space="preserve">                              № 32</w:t>
      </w:r>
    </w:p>
    <w:p w:rsidR="00A70FF7" w:rsidRPr="0073356C" w:rsidRDefault="00206D70" w:rsidP="00206D70">
      <w:pPr>
        <w:rPr>
          <w:rFonts w:ascii="Arial" w:hAnsi="Arial" w:cs="Arial"/>
          <w:sz w:val="24"/>
          <w:szCs w:val="24"/>
        </w:rPr>
      </w:pPr>
      <w:r w:rsidRPr="0073356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3356C">
        <w:rPr>
          <w:rFonts w:ascii="Arial" w:hAnsi="Arial" w:cs="Arial"/>
          <w:sz w:val="24"/>
          <w:szCs w:val="24"/>
        </w:rPr>
        <w:t>Тымск</w:t>
      </w:r>
      <w:proofErr w:type="spellEnd"/>
    </w:p>
    <w:tbl>
      <w:tblPr>
        <w:tblW w:w="0" w:type="auto"/>
        <w:tblLook w:val="0000"/>
      </w:tblPr>
      <w:tblGrid>
        <w:gridCol w:w="4785"/>
        <w:gridCol w:w="4785"/>
      </w:tblGrid>
      <w:tr w:rsidR="00A70FF7" w:rsidRPr="0073356C" w:rsidTr="005F3EA5">
        <w:tc>
          <w:tcPr>
            <w:tcW w:w="4785" w:type="dxa"/>
          </w:tcPr>
          <w:p w:rsidR="009C31C9" w:rsidRPr="0073356C" w:rsidRDefault="00A70FF7" w:rsidP="00206D70">
            <w:pPr>
              <w:tabs>
                <w:tab w:val="left" w:pos="993"/>
              </w:tabs>
              <w:spacing w:line="240" w:lineRule="auto"/>
              <w:ind w:right="-1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б утверждении</w:t>
            </w:r>
            <w:r w:rsidR="00E81F45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C2BEE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ложения</w:t>
            </w:r>
            <w:r w:rsidR="00E81F45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C2BEE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 п</w:t>
            </w:r>
            <w:r w:rsidR="00B50F19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литик</w:t>
            </w:r>
            <w:r w:rsidR="000C2BEE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е</w:t>
            </w:r>
            <w:r w:rsidR="00B50F19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безопасности </w:t>
            </w:r>
            <w:r w:rsidR="009C31C9" w:rsidRPr="0073356C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="00206D70" w:rsidRPr="0073356C">
              <w:rPr>
                <w:rFonts w:ascii="Arial" w:hAnsi="Arial" w:cs="Arial"/>
                <w:b/>
                <w:sz w:val="24"/>
                <w:szCs w:val="24"/>
              </w:rPr>
              <w:t>Тымского</w:t>
            </w:r>
            <w:proofErr w:type="spellEnd"/>
            <w:r w:rsidR="00206D70" w:rsidRPr="0073356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r w:rsidR="00E81F45" w:rsidRPr="007335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1B83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в </w:t>
            </w:r>
            <w:r w:rsidR="009C31C9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бласти</w:t>
            </w:r>
            <w:r w:rsidR="00FC1B83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обработки </w:t>
            </w:r>
            <w:r w:rsidR="00BA4383" w:rsidRPr="007335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ерсональных данных</w:t>
            </w:r>
          </w:p>
        </w:tc>
        <w:tc>
          <w:tcPr>
            <w:tcW w:w="4786" w:type="dxa"/>
          </w:tcPr>
          <w:p w:rsidR="00A70FF7" w:rsidRPr="0073356C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D4650" w:rsidRPr="0073356C" w:rsidRDefault="000C2BEE" w:rsidP="009B7B04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73356C">
        <w:rPr>
          <w:rFonts w:ascii="Arial" w:eastAsia="Calibri" w:hAnsi="Arial" w:cs="Arial"/>
          <w:sz w:val="24"/>
          <w:szCs w:val="24"/>
          <w:lang w:eastAsia="en-US"/>
        </w:rPr>
        <w:t>С целью определения политики обработки персональных данных в</w:t>
      </w:r>
      <w:r w:rsidR="00E81F45" w:rsidRPr="007335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3356C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="00206D70" w:rsidRPr="007335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206D70" w:rsidRPr="0073356C">
        <w:rPr>
          <w:rFonts w:ascii="Arial" w:eastAsia="Calibri" w:hAnsi="Arial" w:cs="Arial"/>
          <w:sz w:val="24"/>
          <w:szCs w:val="24"/>
          <w:lang w:eastAsia="en-US"/>
        </w:rPr>
        <w:t>Тымского</w:t>
      </w:r>
      <w:proofErr w:type="spellEnd"/>
      <w:r w:rsidR="00206D70" w:rsidRPr="0073356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Pr="0073356C">
        <w:rPr>
          <w:rFonts w:ascii="Arial" w:eastAsia="Calibri" w:hAnsi="Arial" w:cs="Arial"/>
          <w:sz w:val="24"/>
          <w:szCs w:val="24"/>
          <w:lang w:eastAsia="en-US"/>
        </w:rPr>
        <w:t>, в</w:t>
      </w:r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 </w:t>
      </w:r>
      <w:r w:rsidRPr="0073356C">
        <w:rPr>
          <w:rFonts w:ascii="Arial" w:eastAsia="Calibri" w:hAnsi="Arial" w:cs="Arial"/>
          <w:sz w:val="24"/>
          <w:szCs w:val="24"/>
          <w:lang w:eastAsia="en-US"/>
        </w:rPr>
        <w:t xml:space="preserve">требованиями </w:t>
      </w:r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73356C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Pr="0073356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 xml:space="preserve"> от 27.07.2006 №152-ФЗ «О персональных данных», Постановлени</w:t>
      </w:r>
      <w:r w:rsidR="00D339D9" w:rsidRPr="0073356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6D603E" w:rsidRPr="0073356C">
        <w:rPr>
          <w:rFonts w:ascii="Arial" w:eastAsia="Calibri" w:hAnsi="Arial" w:cs="Arial"/>
          <w:sz w:val="24"/>
          <w:szCs w:val="24"/>
          <w:lang w:eastAsia="en-US"/>
        </w:rPr>
        <w:t xml:space="preserve"> органами»</w:t>
      </w:r>
    </w:p>
    <w:p w:rsidR="00635542" w:rsidRPr="0073356C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4300D" w:rsidRPr="0073356C" w:rsidRDefault="00206D70" w:rsidP="00C4300D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3356C">
        <w:rPr>
          <w:rFonts w:ascii="Arial" w:eastAsia="Calibri" w:hAnsi="Arial" w:cs="Arial"/>
          <w:b/>
          <w:sz w:val="24"/>
          <w:szCs w:val="24"/>
          <w:lang w:eastAsia="en-US"/>
        </w:rPr>
        <w:t>ПОСТАНОВЛЯЮ</w:t>
      </w:r>
      <w:r w:rsidR="00C4300D" w:rsidRPr="0073356C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:rsidR="00635542" w:rsidRPr="0073356C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6" w:type="dxa"/>
        <w:tblLook w:val="0000"/>
      </w:tblPr>
      <w:tblGrid>
        <w:gridCol w:w="3016"/>
        <w:gridCol w:w="6333"/>
        <w:gridCol w:w="257"/>
      </w:tblGrid>
      <w:tr w:rsidR="00A70FF7" w:rsidRPr="0073356C" w:rsidTr="00206D70">
        <w:tc>
          <w:tcPr>
            <w:tcW w:w="9606" w:type="dxa"/>
            <w:gridSpan w:val="3"/>
          </w:tcPr>
          <w:p w:rsidR="00090325" w:rsidRPr="0073356C" w:rsidRDefault="00363ABE" w:rsidP="00206D7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твердить </w:t>
            </w:r>
            <w:r w:rsidR="000C2BEE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ожение о </w:t>
            </w:r>
            <w:r w:rsidR="00426112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итик</w:t>
            </w:r>
            <w:r w:rsidR="000C2BEE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 безопасности Администрации </w:t>
            </w:r>
            <w:proofErr w:type="spellStart"/>
            <w:r w:rsidR="00206D70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мского</w:t>
            </w:r>
            <w:proofErr w:type="spellEnd"/>
            <w:r w:rsidR="00206D70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 w:rsidR="00E81F45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0C2BEE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области </w:t>
            </w:r>
            <w:r w:rsidR="00FC1B83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работки </w:t>
            </w:r>
            <w:r w:rsidR="000C2BEE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 защиты </w:t>
            </w:r>
            <w:r w:rsidR="00FC1B83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сональных данных</w:t>
            </w:r>
            <w:r w:rsidR="00E81F45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D339D9"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но приложению</w:t>
            </w:r>
            <w:r w:rsidRPr="007335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433E3F" w:rsidRPr="0073356C" w:rsidRDefault="00206D70" w:rsidP="00206D7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56C">
              <w:rPr>
                <w:rFonts w:ascii="Arial" w:hAnsi="Arial" w:cs="Arial"/>
                <w:sz w:val="24"/>
                <w:szCs w:val="24"/>
              </w:rPr>
              <w:t xml:space="preserve">      2. Специалисту 1 категории С.В. </w:t>
            </w:r>
            <w:proofErr w:type="spellStart"/>
            <w:r w:rsidRPr="0073356C">
              <w:rPr>
                <w:rFonts w:ascii="Arial" w:hAnsi="Arial" w:cs="Arial"/>
                <w:sz w:val="24"/>
                <w:szCs w:val="24"/>
              </w:rPr>
              <w:t>Эльшайдт</w:t>
            </w:r>
            <w:proofErr w:type="spellEnd"/>
            <w:r w:rsidRPr="0073356C">
              <w:rPr>
                <w:rFonts w:ascii="Arial" w:hAnsi="Arial" w:cs="Arial"/>
                <w:sz w:val="24"/>
                <w:szCs w:val="24"/>
              </w:rPr>
              <w:t xml:space="preserve">  ознакомить с настоящим постановлением  работников  Администрации </w:t>
            </w:r>
            <w:proofErr w:type="spellStart"/>
            <w:r w:rsidRPr="0073356C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Pr="0073356C">
              <w:rPr>
                <w:rFonts w:ascii="Arial" w:hAnsi="Arial" w:cs="Arial"/>
                <w:sz w:val="24"/>
                <w:szCs w:val="24"/>
              </w:rPr>
              <w:t xml:space="preserve"> сельского поселения под роспись и </w:t>
            </w:r>
            <w:r w:rsidR="00433E3F" w:rsidRPr="0073356C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Pr="0073356C">
              <w:rPr>
                <w:rFonts w:ascii="Arial" w:hAnsi="Arial" w:cs="Arial"/>
                <w:sz w:val="24"/>
                <w:szCs w:val="24"/>
              </w:rPr>
              <w:t>31.12</w:t>
            </w:r>
            <w:r w:rsidR="00E81F45" w:rsidRPr="0073356C">
              <w:rPr>
                <w:rFonts w:ascii="Arial" w:hAnsi="Arial" w:cs="Arial"/>
                <w:sz w:val="24"/>
                <w:szCs w:val="24"/>
              </w:rPr>
              <w:t>.</w:t>
            </w:r>
            <w:r w:rsidRPr="0073356C">
              <w:rPr>
                <w:rFonts w:ascii="Arial" w:hAnsi="Arial" w:cs="Arial"/>
                <w:sz w:val="24"/>
                <w:szCs w:val="24"/>
              </w:rPr>
              <w:t>20</w:t>
            </w:r>
            <w:r w:rsidR="00E81F45" w:rsidRPr="0073356C">
              <w:rPr>
                <w:rFonts w:ascii="Arial" w:hAnsi="Arial" w:cs="Arial"/>
                <w:sz w:val="24"/>
                <w:szCs w:val="24"/>
              </w:rPr>
              <w:t>19</w:t>
            </w:r>
            <w:r w:rsidRPr="00733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E3F" w:rsidRPr="0073356C">
              <w:rPr>
                <w:rFonts w:ascii="Arial" w:hAnsi="Arial" w:cs="Arial"/>
                <w:sz w:val="24"/>
                <w:szCs w:val="24"/>
              </w:rPr>
              <w:t xml:space="preserve"> обеспечить внесение изменений в должностные инструкции работников Администрации.</w:t>
            </w:r>
          </w:p>
          <w:p w:rsidR="00206D70" w:rsidRPr="0073356C" w:rsidRDefault="00206D70" w:rsidP="00206D7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56C">
              <w:rPr>
                <w:rFonts w:ascii="Arial" w:hAnsi="Arial" w:cs="Arial"/>
                <w:sz w:val="24"/>
                <w:szCs w:val="24"/>
              </w:rPr>
              <w:t xml:space="preserve">     3.Настоящее постановление вступает в силу со дня, следующего за днем официального обнародования.</w:t>
            </w:r>
          </w:p>
          <w:p w:rsidR="00206D70" w:rsidRPr="0073356C" w:rsidRDefault="00206D70" w:rsidP="00206D7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06D70" w:rsidRPr="0073356C" w:rsidRDefault="00206D70" w:rsidP="00206D7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56C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A70FF7" w:rsidRPr="0073356C" w:rsidRDefault="00206D70" w:rsidP="00206D70">
            <w:pPr>
              <w:tabs>
                <w:tab w:val="left" w:pos="426"/>
              </w:tabs>
              <w:spacing w:after="0" w:line="240" w:lineRule="auto"/>
              <w:ind w:right="-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356C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Pr="0073356C">
              <w:rPr>
                <w:rFonts w:ascii="Arial" w:hAnsi="Arial" w:cs="Arial"/>
                <w:sz w:val="24"/>
                <w:szCs w:val="24"/>
              </w:rPr>
              <w:t xml:space="preserve">  сельского поселения                                                       К.Ф. Важенин</w:t>
            </w:r>
            <w:r w:rsidRPr="0073356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A70FF7" w:rsidRPr="0073356C" w:rsidTr="00206D70">
        <w:trPr>
          <w:gridAfter w:val="1"/>
          <w:wAfter w:w="257" w:type="dxa"/>
          <w:trHeight w:val="174"/>
        </w:trPr>
        <w:tc>
          <w:tcPr>
            <w:tcW w:w="3016" w:type="dxa"/>
          </w:tcPr>
          <w:p w:rsidR="00A70FF7" w:rsidRPr="0073356C" w:rsidRDefault="00A70FF7" w:rsidP="00206D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3" w:type="dxa"/>
            <w:tcBorders>
              <w:left w:val="nil"/>
            </w:tcBorders>
          </w:tcPr>
          <w:p w:rsidR="00A70FF7" w:rsidRPr="0073356C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82A28" w:rsidRPr="0073356C" w:rsidRDefault="00982A28" w:rsidP="006E68BD">
      <w:pPr>
        <w:pStyle w:val="ConsPlusNormal"/>
        <w:ind w:left="6379"/>
        <w:rPr>
          <w:sz w:val="24"/>
          <w:szCs w:val="24"/>
        </w:rPr>
      </w:pPr>
    </w:p>
    <w:p w:rsidR="00982A28" w:rsidRPr="0073356C" w:rsidRDefault="00982A28" w:rsidP="006E68BD">
      <w:pPr>
        <w:pStyle w:val="ConsPlusNormal"/>
        <w:ind w:left="6379"/>
        <w:rPr>
          <w:sz w:val="24"/>
          <w:szCs w:val="24"/>
        </w:rPr>
      </w:pPr>
    </w:p>
    <w:p w:rsidR="00206D70" w:rsidRPr="0073356C" w:rsidRDefault="00206D70" w:rsidP="00206D70">
      <w:pPr>
        <w:pStyle w:val="ConsPlusNormal"/>
        <w:rPr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3356C" w:rsidRDefault="0073356C" w:rsidP="00206D70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206D70" w:rsidRPr="0073356C" w:rsidRDefault="00206D70" w:rsidP="00206D70">
      <w:pPr>
        <w:pStyle w:val="ConsPlusNormal"/>
        <w:jc w:val="right"/>
        <w:rPr>
          <w:color w:val="000000" w:themeColor="text1"/>
          <w:sz w:val="24"/>
          <w:szCs w:val="24"/>
        </w:rPr>
      </w:pPr>
      <w:r w:rsidRPr="0073356C">
        <w:rPr>
          <w:color w:val="000000" w:themeColor="text1"/>
          <w:sz w:val="24"/>
          <w:szCs w:val="24"/>
        </w:rPr>
        <w:lastRenderedPageBreak/>
        <w:t>УТВЕРЖДЕНО</w:t>
      </w:r>
    </w:p>
    <w:p w:rsidR="00206D70" w:rsidRPr="0073356C" w:rsidRDefault="00206D70" w:rsidP="00206D70">
      <w:pPr>
        <w:pStyle w:val="ConsPlusNormal"/>
        <w:jc w:val="right"/>
        <w:rPr>
          <w:color w:val="000000" w:themeColor="text1"/>
          <w:sz w:val="24"/>
          <w:szCs w:val="24"/>
        </w:rPr>
      </w:pPr>
      <w:r w:rsidRPr="0073356C">
        <w:rPr>
          <w:color w:val="000000" w:themeColor="text1"/>
          <w:sz w:val="24"/>
          <w:szCs w:val="24"/>
        </w:rPr>
        <w:t>постановлением Администрации</w:t>
      </w:r>
    </w:p>
    <w:p w:rsidR="00206D70" w:rsidRPr="0073356C" w:rsidRDefault="00206D70" w:rsidP="00206D70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 w:rsidRPr="0073356C">
        <w:rPr>
          <w:color w:val="000000" w:themeColor="text1"/>
          <w:sz w:val="24"/>
          <w:szCs w:val="24"/>
        </w:rPr>
        <w:t>Тымского</w:t>
      </w:r>
      <w:proofErr w:type="spellEnd"/>
      <w:r w:rsidRPr="0073356C">
        <w:rPr>
          <w:color w:val="000000" w:themeColor="text1"/>
          <w:sz w:val="24"/>
          <w:szCs w:val="24"/>
        </w:rPr>
        <w:t xml:space="preserve"> сельского поселения </w:t>
      </w:r>
    </w:p>
    <w:p w:rsidR="00206D70" w:rsidRPr="0073356C" w:rsidRDefault="00206D70" w:rsidP="00206D70">
      <w:pPr>
        <w:pStyle w:val="ConsPlusNormal"/>
        <w:jc w:val="right"/>
        <w:rPr>
          <w:color w:val="000000" w:themeColor="text1"/>
          <w:sz w:val="24"/>
          <w:szCs w:val="24"/>
        </w:rPr>
      </w:pPr>
      <w:r w:rsidRPr="0073356C">
        <w:rPr>
          <w:color w:val="000000" w:themeColor="text1"/>
          <w:sz w:val="24"/>
          <w:szCs w:val="24"/>
        </w:rPr>
        <w:t>от 09.08.2019  № 32</w:t>
      </w:r>
    </w:p>
    <w:p w:rsidR="0018447D" w:rsidRPr="0073356C" w:rsidRDefault="00206D70" w:rsidP="00206D70">
      <w:pPr>
        <w:pStyle w:val="ConsPlusNormal"/>
        <w:ind w:left="6379"/>
        <w:jc w:val="right"/>
        <w:rPr>
          <w:sz w:val="24"/>
          <w:szCs w:val="24"/>
        </w:rPr>
      </w:pPr>
      <w:r w:rsidRPr="0073356C">
        <w:rPr>
          <w:color w:val="000000" w:themeColor="text1"/>
          <w:sz w:val="24"/>
          <w:szCs w:val="24"/>
        </w:rPr>
        <w:t>Приложение</w:t>
      </w:r>
    </w:p>
    <w:p w:rsidR="0018447D" w:rsidRPr="0073356C" w:rsidRDefault="0018447D" w:rsidP="006E68BD">
      <w:pPr>
        <w:pStyle w:val="ConsPlusNormal"/>
        <w:ind w:left="6379"/>
        <w:rPr>
          <w:sz w:val="24"/>
          <w:szCs w:val="24"/>
        </w:rPr>
      </w:pPr>
    </w:p>
    <w:p w:rsidR="0018447D" w:rsidRPr="0073356C" w:rsidRDefault="0018447D" w:rsidP="00206D70">
      <w:pPr>
        <w:pStyle w:val="ConsPlusNormal"/>
        <w:rPr>
          <w:sz w:val="24"/>
          <w:szCs w:val="24"/>
        </w:rPr>
      </w:pPr>
    </w:p>
    <w:p w:rsidR="0018447D" w:rsidRPr="0073356C" w:rsidRDefault="0018447D" w:rsidP="006E68BD">
      <w:pPr>
        <w:pStyle w:val="ConsPlusNormal"/>
        <w:ind w:left="6379"/>
        <w:rPr>
          <w:sz w:val="24"/>
          <w:szCs w:val="24"/>
        </w:rPr>
      </w:pPr>
    </w:p>
    <w:p w:rsidR="009C31C9" w:rsidRPr="0073356C" w:rsidRDefault="009C31C9" w:rsidP="00206D70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</w:pPr>
      <w:r w:rsidRPr="0073356C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t xml:space="preserve">Положение о политике безопасности Администрации </w:t>
      </w:r>
      <w:proofErr w:type="spellStart"/>
      <w:r w:rsidR="00206D70" w:rsidRPr="0073356C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t xml:space="preserve"> сельского поселения </w:t>
      </w:r>
      <w:r w:rsidRPr="0073356C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t>в области обработки и защиты персональных данных</w:t>
      </w:r>
    </w:p>
    <w:p w:rsidR="00090325" w:rsidRPr="0073356C" w:rsidRDefault="00682B1E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br/>
      </w:r>
      <w:r w:rsidR="00E8670C" w:rsidRPr="0073356C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090325" w:rsidRPr="0073356C">
        <w:rPr>
          <w:rFonts w:ascii="Arial" w:eastAsia="Times New Roman" w:hAnsi="Arial" w:cs="Arial"/>
          <w:bCs/>
          <w:sz w:val="24"/>
          <w:szCs w:val="24"/>
        </w:rPr>
        <w:t>. Общие положения</w:t>
      </w:r>
    </w:p>
    <w:p w:rsidR="00433E3F" w:rsidRPr="0073356C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90325" w:rsidRPr="0073356C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Настоящее Положение о политике </w:t>
      </w:r>
      <w:r w:rsidR="003A484E" w:rsidRPr="0073356C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>безопасности</w:t>
      </w:r>
      <w:r w:rsidR="00E81F45" w:rsidRPr="0073356C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Pr="0073356C">
        <w:rPr>
          <w:rFonts w:ascii="Arial" w:eastAsia="Times New Roman" w:hAnsi="Arial" w:cs="Arial"/>
          <w:sz w:val="24"/>
          <w:szCs w:val="24"/>
        </w:rPr>
        <w:t>Администрации</w:t>
      </w:r>
      <w:r w:rsidR="00206D70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 в области обработки и защиты персональных данных (далее - Положение):</w:t>
      </w:r>
    </w:p>
    <w:p w:rsidR="00090325" w:rsidRPr="0073356C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является внутренним документом, регулирующим вопросы обработки и защиты персональных данных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206D70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C1400" w:rsidRPr="0073356C">
        <w:rPr>
          <w:rFonts w:ascii="Arial" w:eastAsia="Times New Roman" w:hAnsi="Arial" w:cs="Arial"/>
          <w:sz w:val="24"/>
          <w:szCs w:val="24"/>
        </w:rPr>
        <w:t>(далее – Администрация);</w:t>
      </w:r>
    </w:p>
    <w:p w:rsidR="00090325" w:rsidRPr="0073356C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356C">
        <w:rPr>
          <w:rFonts w:ascii="Arial" w:eastAsia="Times New Roman" w:hAnsi="Arial" w:cs="Arial"/>
          <w:sz w:val="24"/>
          <w:szCs w:val="24"/>
        </w:rPr>
        <w:t>- разработано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персональных данных, обрабатываемых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206D70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</w:t>
      </w:r>
      <w:proofErr w:type="gram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поселения</w:t>
      </w:r>
      <w:r w:rsidR="005C1400" w:rsidRPr="0073356C">
        <w:rPr>
          <w:rFonts w:ascii="Arial" w:eastAsia="Times New Roman" w:hAnsi="Arial" w:cs="Arial"/>
          <w:sz w:val="24"/>
          <w:szCs w:val="24"/>
        </w:rPr>
        <w:t>;</w:t>
      </w:r>
    </w:p>
    <w:p w:rsidR="00090325" w:rsidRPr="0073356C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определяет основные категории персональных данны</w:t>
      </w:r>
      <w:r w:rsidR="005C1400" w:rsidRPr="0073356C">
        <w:rPr>
          <w:rFonts w:ascii="Arial" w:eastAsia="Times New Roman" w:hAnsi="Arial" w:cs="Arial"/>
          <w:sz w:val="24"/>
          <w:szCs w:val="24"/>
        </w:rPr>
        <w:t>х, обрабатываемых Администрацией</w:t>
      </w:r>
      <w:r w:rsidRPr="0073356C">
        <w:rPr>
          <w:rFonts w:ascii="Arial" w:eastAsia="Times New Roman" w:hAnsi="Arial" w:cs="Arial"/>
          <w:sz w:val="24"/>
          <w:szCs w:val="24"/>
        </w:rPr>
        <w:t>, цели, способы и принципы обработки  персональных данных, права и обязанности работников Администрации при обработке персональных данных, права субъектов персональных данных, а также перечень мер, применяемых Администрацией в целях обеспечения безопасности персональных данных при их обработке;</w:t>
      </w:r>
    </w:p>
    <w:p w:rsidR="00090325" w:rsidRPr="0073356C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редназначено для работников Администрации, осуществляющих обработку персональных данных в целях непосредственной реализации, а также является информационным ресурсом для субъектов персональных данных, позволяющим определить концептуальные основы деятельности Администрации при обработке персональных данных.</w:t>
      </w:r>
    </w:p>
    <w:p w:rsidR="00B1211F" w:rsidRPr="0073356C" w:rsidRDefault="00B1211F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73356C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="005F50BB" w:rsidRPr="0073356C">
        <w:rPr>
          <w:rFonts w:ascii="Arial" w:eastAsia="Times New Roman" w:hAnsi="Arial" w:cs="Arial"/>
          <w:bCs/>
          <w:sz w:val="24"/>
          <w:szCs w:val="24"/>
        </w:rPr>
        <w:t>. Источники нормативного правового регулирования вопросов обработки персональных данных</w:t>
      </w:r>
    </w:p>
    <w:p w:rsidR="00433E3F" w:rsidRPr="0073356C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2.</w:t>
      </w:r>
      <w:r w:rsidR="00433E3F" w:rsidRPr="0073356C">
        <w:rPr>
          <w:rFonts w:ascii="Arial" w:eastAsia="Times New Roman" w:hAnsi="Arial" w:cs="Arial"/>
          <w:sz w:val="24"/>
          <w:szCs w:val="24"/>
        </w:rPr>
        <w:t xml:space="preserve">1. </w:t>
      </w:r>
      <w:r w:rsidRPr="0073356C">
        <w:rPr>
          <w:rFonts w:ascii="Arial" w:eastAsia="Times New Roman" w:hAnsi="Arial" w:cs="Arial"/>
          <w:sz w:val="24"/>
          <w:szCs w:val="24"/>
        </w:rPr>
        <w:t>Политика Администрации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Конституция Российской Федер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Гражданский кодекс Российской Федер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Федеральный закон от 27 июля 2006 года № 152-ФЗ «О персональных данных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lastRenderedPageBreak/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33E3F" w:rsidRPr="0073356C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33E3F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Приказ ФСТЭК России от 18 февраля 2013 года № 21 «Об утверждении состава и содержания организационных и технических мер по обеспечению безопасности 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персональных данных при их обработке в информационных системах персональных данных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риказ ФСТЭК России от 1</w:t>
      </w:r>
      <w:r w:rsidR="00C47B84" w:rsidRPr="0073356C">
        <w:rPr>
          <w:rFonts w:ascii="Arial" w:eastAsia="Times New Roman" w:hAnsi="Arial" w:cs="Arial"/>
          <w:sz w:val="24"/>
          <w:szCs w:val="24"/>
        </w:rPr>
        <w:t>1</w:t>
      </w:r>
      <w:r w:rsidRPr="0073356C">
        <w:rPr>
          <w:rFonts w:ascii="Arial" w:eastAsia="Times New Roman" w:hAnsi="Arial" w:cs="Arial"/>
          <w:sz w:val="24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356C">
        <w:rPr>
          <w:rFonts w:ascii="Arial" w:eastAsia="Times New Roman" w:hAnsi="Arial" w:cs="Arial"/>
          <w:sz w:val="24"/>
          <w:szCs w:val="24"/>
        </w:rPr>
        <w:t xml:space="preserve">- Приказ Министерства связи и массовых коммуникаций Российской Федерации от 14 ноября 2011 года № 312 «Об утверждении </w:t>
      </w:r>
      <w:r w:rsidR="009B5906" w:rsidRPr="0073356C">
        <w:rPr>
          <w:rFonts w:ascii="Arial" w:eastAsia="Times New Roman" w:hAnsi="Arial" w:cs="Arial"/>
          <w:sz w:val="24"/>
          <w:szCs w:val="24"/>
        </w:rPr>
        <w:t>А</w:t>
      </w:r>
      <w:r w:rsidRPr="0073356C">
        <w:rPr>
          <w:rFonts w:ascii="Arial" w:eastAsia="Times New Roman" w:hAnsi="Arial" w:cs="Arial"/>
          <w:sz w:val="24"/>
          <w:szCs w:val="24"/>
        </w:rPr>
        <w:t>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E93A14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Постановление Правительства Российской Федерации </w:t>
      </w:r>
      <w:r w:rsidR="00E93A14" w:rsidRPr="0073356C">
        <w:rPr>
          <w:rFonts w:ascii="Arial" w:hAnsi="Arial" w:cs="Arial"/>
          <w:sz w:val="24"/>
          <w:szCs w:val="24"/>
        </w:rPr>
        <w:t xml:space="preserve">от 1 ноября 2012 г. N 1119 «Об </w:t>
      </w:r>
      <w:r w:rsidR="00E93A14" w:rsidRPr="0073356C">
        <w:rPr>
          <w:rFonts w:ascii="Arial" w:eastAsia="Times New Roman" w:hAnsi="Arial" w:cs="Arial"/>
          <w:sz w:val="24"/>
          <w:szCs w:val="24"/>
        </w:rPr>
        <w:t>утверждении</w:t>
      </w:r>
      <w:r w:rsidR="00E93A14" w:rsidRPr="0073356C">
        <w:rPr>
          <w:rFonts w:ascii="Arial" w:hAnsi="Arial" w:cs="Arial"/>
          <w:sz w:val="24"/>
          <w:szCs w:val="24"/>
        </w:rPr>
        <w:t xml:space="preserve">  требований к защите персональных данных при </w:t>
      </w:r>
      <w:r w:rsidR="00E93A14" w:rsidRPr="0073356C">
        <w:rPr>
          <w:rFonts w:ascii="Arial" w:eastAsia="Times New Roman" w:hAnsi="Arial" w:cs="Arial"/>
          <w:sz w:val="24"/>
          <w:szCs w:val="24"/>
        </w:rPr>
        <w:t>их обработке в информационных системах персональных данных»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356C">
        <w:rPr>
          <w:rFonts w:ascii="Arial" w:eastAsia="Times New Roman" w:hAnsi="Arial" w:cs="Arial"/>
          <w:sz w:val="24"/>
          <w:szCs w:val="24"/>
        </w:rPr>
        <w:t xml:space="preserve">- Приказ Федеральной службы по надзору в сфере связи, информационных технологий и массовых коммуникаций </w:t>
      </w:r>
      <w:r w:rsidR="00E93A14" w:rsidRPr="0073356C">
        <w:rPr>
          <w:rFonts w:ascii="Arial" w:eastAsia="Times New Roman" w:hAnsi="Arial" w:cs="Arial"/>
          <w:sz w:val="24"/>
          <w:szCs w:val="24"/>
        </w:rPr>
        <w:t xml:space="preserve">от 14 ноября 2011 г. N 312 </w:t>
      </w:r>
      <w:r w:rsidRPr="0073356C">
        <w:rPr>
          <w:rFonts w:ascii="Arial" w:eastAsia="Times New Roman" w:hAnsi="Arial" w:cs="Arial"/>
          <w:sz w:val="24"/>
          <w:szCs w:val="24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5F50BB" w:rsidRPr="0073356C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2.2</w:t>
      </w:r>
      <w:r w:rsidR="00E8670C" w:rsidRPr="0073356C">
        <w:rPr>
          <w:rFonts w:ascii="Arial" w:eastAsia="Times New Roman" w:hAnsi="Arial" w:cs="Arial"/>
          <w:sz w:val="24"/>
          <w:szCs w:val="24"/>
        </w:rPr>
        <w:t>.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 Во исполнение настоящего Положения в Администрации, утверждаются следующие нормативные правовые акты:</w:t>
      </w:r>
    </w:p>
    <w:p w:rsidR="00776AD5" w:rsidRPr="0073356C" w:rsidRDefault="00776AD5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356C">
        <w:rPr>
          <w:rFonts w:ascii="Arial" w:eastAsia="Times New Roman" w:hAnsi="Arial" w:cs="Arial"/>
          <w:sz w:val="24"/>
          <w:szCs w:val="24"/>
        </w:rPr>
        <w:t>-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206D70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</w:t>
      </w:r>
      <w:hyperlink r:id="rId8" w:anchor="Par184" w:history="1">
        <w:r w:rsidRPr="0073356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Правила</w:t>
        </w:r>
      </w:hyperlink>
      <w:r w:rsidRPr="0073356C">
        <w:rPr>
          <w:rFonts w:ascii="Arial" w:eastAsia="Times New Roman" w:hAnsi="Arial" w:cs="Arial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  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; 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равила работы с обезличенными персональными данными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B7691" w:rsidRPr="0073356C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еречень информационных систем персональных данных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B7691" w:rsidRPr="0073356C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Перечень персональных данных, обрабатываемых в Администрации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Pr="0073356C">
        <w:rPr>
          <w:rFonts w:ascii="Arial" w:eastAsia="Times New Roman" w:hAnsi="Arial" w:cs="Arial"/>
          <w:sz w:val="24"/>
          <w:szCs w:val="24"/>
        </w:rPr>
        <w:t>в связи с реализацией трудовых отношений;</w:t>
      </w:r>
    </w:p>
    <w:p w:rsidR="00FB7691" w:rsidRPr="0073356C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</w:rPr>
      </w:pPr>
      <w:r w:rsidRPr="0073356C">
        <w:rPr>
          <w:rFonts w:ascii="Arial" w:eastAsia="Times New Roman" w:hAnsi="Arial" w:cs="Arial"/>
          <w:sz w:val="24"/>
          <w:szCs w:val="24"/>
        </w:rPr>
        <w:lastRenderedPageBreak/>
        <w:t>- Перечень персональных данных, обрабатываемых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, в связи с оказанием муниципальных (государственных) услуг и осуществлением муниципальных функций;  </w:t>
      </w:r>
    </w:p>
    <w:p w:rsidR="00FB7691" w:rsidRPr="0073356C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Перечень должностей работнико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, замещение которых предусматривает осуществление обработки, обезличивание персональных данных либо осуществление доступа к персональным данным; </w:t>
      </w:r>
    </w:p>
    <w:p w:rsidR="00FB7691" w:rsidRPr="0073356C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Типовое обязательство работнико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FB7691" w:rsidRPr="0073356C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</w:p>
    <w:p w:rsidR="00297BF9" w:rsidRPr="0073356C" w:rsidRDefault="00FB7691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Типовая форма согласия на обработку персональных данных работников Администрации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>, иных субъектов персональных данных;</w:t>
      </w:r>
    </w:p>
    <w:p w:rsidR="00297BF9" w:rsidRPr="0073356C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Порядок доступа работников Администрации в помещения, в которых ведется обработка персональных данных; </w:t>
      </w:r>
    </w:p>
    <w:p w:rsidR="00B96FCB" w:rsidRPr="0073356C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Положение </w:t>
      </w:r>
      <w:r w:rsidR="00FB7691" w:rsidRPr="0073356C">
        <w:rPr>
          <w:rFonts w:ascii="Arial" w:eastAsia="Times New Roman" w:hAnsi="Arial" w:cs="Arial"/>
          <w:sz w:val="24"/>
          <w:szCs w:val="24"/>
        </w:rPr>
        <w:t>об определении угроз безопасности</w:t>
      </w:r>
      <w:r w:rsidRPr="0073356C">
        <w:rPr>
          <w:rFonts w:ascii="Arial" w:eastAsia="Times New Roman" w:hAnsi="Arial" w:cs="Arial"/>
          <w:sz w:val="24"/>
          <w:szCs w:val="24"/>
        </w:rPr>
        <w:t xml:space="preserve"> персональных данных</w:t>
      </w:r>
      <w:r w:rsidR="00FB7691" w:rsidRPr="0073356C">
        <w:rPr>
          <w:rFonts w:ascii="Arial" w:eastAsia="Times New Roman" w:hAnsi="Arial" w:cs="Arial"/>
          <w:sz w:val="24"/>
          <w:szCs w:val="24"/>
        </w:rPr>
        <w:t xml:space="preserve"> при их обработке </w:t>
      </w:r>
      <w:r w:rsidRPr="0073356C">
        <w:rPr>
          <w:rFonts w:ascii="Arial" w:eastAsia="Times New Roman" w:hAnsi="Arial" w:cs="Arial"/>
          <w:sz w:val="24"/>
          <w:szCs w:val="24"/>
        </w:rPr>
        <w:t>в информационных системах персональных данных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B96FCB" w:rsidRPr="0073356C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Раздел должностной инструкции пользователя информационной системы персональных данных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B96FCB" w:rsidRPr="0073356C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Раздел должностной инструкции администратора безопасности информационной системы персональных данных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B2C6A" w:rsidRPr="0073356C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 Раздел должностной инструкции лица, ответственного за организацию обработки персональных данных в Администрации 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>;</w:t>
      </w:r>
    </w:p>
    <w:p w:rsidR="008B2C6A" w:rsidRPr="0073356C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73356C">
        <w:rPr>
          <w:rFonts w:ascii="Arial" w:eastAsia="Times New Roman" w:hAnsi="Arial" w:cs="Arial"/>
          <w:sz w:val="24"/>
          <w:szCs w:val="24"/>
        </w:rPr>
        <w:t>Раздел должностной инструкции по организации парольной защиты информационных систем персональных данных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; </w:t>
      </w:r>
    </w:p>
    <w:p w:rsidR="00D077F3" w:rsidRPr="0073356C" w:rsidRDefault="008B2C6A" w:rsidP="00D077F3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Раздел должностной инструкции лица, ответственного за обработку персональных данных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>;</w:t>
      </w:r>
    </w:p>
    <w:p w:rsidR="008B2C6A" w:rsidRPr="0073356C" w:rsidRDefault="00D077F3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Раздел должностной инструкции администратора информационных систем персональных данных  в Администрации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>;</w:t>
      </w:r>
    </w:p>
    <w:p w:rsidR="008B2C6A" w:rsidRPr="0073356C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 иные локальные акты Администрации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B1211F" w:rsidRPr="0073356C" w:rsidRDefault="00B1211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55A0C" w:rsidRPr="0073356C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="005F50BB" w:rsidRPr="0073356C">
        <w:rPr>
          <w:rFonts w:ascii="Arial" w:eastAsia="Times New Roman" w:hAnsi="Arial" w:cs="Arial"/>
          <w:bCs/>
          <w:sz w:val="24"/>
          <w:szCs w:val="24"/>
        </w:rPr>
        <w:t>. Основные термины и понятия, используемые в локальных документах,</w:t>
      </w:r>
    </w:p>
    <w:p w:rsidR="005F50BB" w:rsidRPr="0073356C" w:rsidRDefault="005F50BB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принимаемых по вопросу обработки персональных данных</w:t>
      </w:r>
    </w:p>
    <w:p w:rsidR="00433E3F" w:rsidRPr="0073356C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Автоматизированная обработка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Блокирование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Информация</w:t>
      </w:r>
      <w:r w:rsidRPr="0073356C">
        <w:rPr>
          <w:rFonts w:ascii="Arial" w:eastAsia="Times New Roman" w:hAnsi="Arial" w:cs="Arial"/>
          <w:sz w:val="24"/>
          <w:szCs w:val="24"/>
        </w:rPr>
        <w:t xml:space="preserve"> — сведения (сообщения, данные) независимо от формы их представления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Информационная система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</w:t>
      </w:r>
      <w:r w:rsidRPr="0073356C">
        <w:rPr>
          <w:rFonts w:ascii="Arial" w:eastAsia="Times New Roman" w:hAnsi="Arial" w:cs="Arial"/>
          <w:sz w:val="24"/>
          <w:szCs w:val="24"/>
        </w:rPr>
        <w:lastRenderedPageBreak/>
        <w:t>базе данных, а также информационных технологий и технических средств, позволяющих осуществлять обработку таких персональных данных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Конфиденциальность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крытия третьим лицам и их распространения без согласия субъекта персональных данных или наличия иного законного основания.</w:t>
      </w:r>
    </w:p>
    <w:p w:rsidR="00D570BC" w:rsidRPr="0073356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Материальный носитель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материальный объект, используемый для закрепления и хранения информации. В целях настоящего Положения под материальным носителем понимается бумажный документ</w:t>
      </w:r>
      <w:r w:rsidR="008B2C6A" w:rsidRPr="0073356C">
        <w:rPr>
          <w:rFonts w:ascii="Arial" w:eastAsia="Times New Roman" w:hAnsi="Arial" w:cs="Arial"/>
          <w:sz w:val="24"/>
          <w:szCs w:val="24"/>
        </w:rPr>
        <w:t xml:space="preserve"> и электронные носители.</w:t>
      </w:r>
    </w:p>
    <w:p w:rsidR="00D570BC" w:rsidRPr="0073356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356C">
        <w:rPr>
          <w:rFonts w:ascii="Arial" w:eastAsia="Times New Roman" w:hAnsi="Arial" w:cs="Arial"/>
          <w:bCs/>
          <w:sz w:val="24"/>
          <w:szCs w:val="24"/>
        </w:rPr>
        <w:t>Обработка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F50BB" w:rsidRPr="0073356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Обезличивание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F50BB" w:rsidRPr="0073356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Общедоступные источники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источники персональных данных, в которые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 Сведения о субъекте персональных данных должны быть в любое время исключены из</w:t>
      </w:r>
      <w:r w:rsidR="00206D70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Pr="0073356C">
        <w:rPr>
          <w:rFonts w:ascii="Arial" w:eastAsia="Times New Roman" w:hAnsi="Arial" w:cs="Arial"/>
          <w:sz w:val="24"/>
          <w:szCs w:val="24"/>
        </w:rPr>
        <w:t>общедоступных источников персональных данных по требованию субъекта персональных данных либо по решению суда или иных уполномоченных органов.</w:t>
      </w:r>
    </w:p>
    <w:p w:rsidR="005F50BB" w:rsidRPr="0073356C" w:rsidRDefault="005F50BB" w:rsidP="00B1211F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Общедоступные персональные данные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Персональные данные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любая информация, относящаяся 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 прямо или косвенно 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 определенному или определяемому физическому лицу (субъекту персональных данных)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Распространение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Работники  </w:t>
      </w:r>
      <w:r w:rsidR="00B1211F" w:rsidRPr="0073356C">
        <w:rPr>
          <w:rFonts w:ascii="Arial" w:eastAsia="Times New Roman" w:hAnsi="Arial" w:cs="Arial"/>
          <w:bCs/>
          <w:sz w:val="24"/>
          <w:szCs w:val="24"/>
        </w:rPr>
        <w:t>А</w:t>
      </w:r>
      <w:r w:rsidRPr="0073356C">
        <w:rPr>
          <w:rFonts w:ascii="Arial" w:eastAsia="Times New Roman" w:hAnsi="Arial" w:cs="Arial"/>
          <w:bCs/>
          <w:sz w:val="24"/>
          <w:szCs w:val="24"/>
        </w:rPr>
        <w:t>дминистрации</w:t>
      </w:r>
      <w:r w:rsidRPr="0073356C">
        <w:rPr>
          <w:rFonts w:ascii="Arial" w:eastAsia="Times New Roman" w:hAnsi="Arial" w:cs="Arial"/>
          <w:sz w:val="24"/>
          <w:szCs w:val="24"/>
        </w:rPr>
        <w:t xml:space="preserve"> - физические лица, состоящие с Администрацией в трудовых отношениях на основании  договора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Уничтожение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льных данных.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</w:rPr>
        <w:t>Цель обработки персональных данн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- конкретный конечный результат действий, совершенных с персональными данными, соответствующий требованиям законодательства Российской Федерации и направленный, в том числе на создание необходимых правовых условий для достижения оптимального согласования интересов сторон.</w:t>
      </w:r>
    </w:p>
    <w:p w:rsidR="005F50BB" w:rsidRPr="0073356C" w:rsidRDefault="00E8670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3356C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  <w:r w:rsidR="005F50BB" w:rsidRPr="0073356C">
        <w:rPr>
          <w:rFonts w:ascii="Arial" w:eastAsia="Times New Roman" w:hAnsi="Arial" w:cs="Arial"/>
          <w:bCs/>
          <w:sz w:val="24"/>
          <w:szCs w:val="24"/>
        </w:rPr>
        <w:t>. Общие условия обработки персональных данных</w:t>
      </w:r>
    </w:p>
    <w:p w:rsidR="00D570BC" w:rsidRPr="0073356C" w:rsidRDefault="00D570B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73356C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1</w:t>
      </w:r>
      <w:r w:rsidR="00E8670C" w:rsidRPr="0073356C">
        <w:rPr>
          <w:rFonts w:ascii="Arial" w:eastAsia="Times New Roman" w:hAnsi="Arial" w:cs="Arial"/>
          <w:sz w:val="24"/>
          <w:szCs w:val="24"/>
        </w:rPr>
        <w:t>.</w:t>
      </w:r>
      <w:r w:rsidR="005F50BB" w:rsidRPr="0073356C">
        <w:rPr>
          <w:rFonts w:ascii="Arial" w:eastAsia="Times New Roman" w:hAnsi="Arial" w:cs="Arial"/>
          <w:sz w:val="24"/>
          <w:szCs w:val="24"/>
        </w:rPr>
        <w:t> Обработка персональных данных осуществляется в Администрации на основе следующих принципов: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lastRenderedPageBreak/>
        <w:t>-обработка персональных данных должна осуществляться на законной и справедливой основе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обработка персональных данных должна быть ограничена достижением конкретных, заранее определенных и законных целей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не допускается обработка персональных данных, несовместимая с целями сбора персональных данных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37DBC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допускается обработка исключительно тех персональных данных, которые отвечают целям их обработк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содержание и объем обрабатываемых персональных данных должны соответствовать заявленным целям обработк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не допускается обработка персональных данных, излишних по отношению к заявленным целям обработк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неполные или неточные данные должны быть удалены или уточнены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хранение персональных данных должно осуществлять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 действующим законодательством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2</w:t>
      </w:r>
      <w:r w:rsidR="005F50BB" w:rsidRPr="0073356C">
        <w:rPr>
          <w:rFonts w:ascii="Arial" w:eastAsia="Times New Roman" w:hAnsi="Arial" w:cs="Arial"/>
          <w:sz w:val="24"/>
          <w:szCs w:val="24"/>
        </w:rPr>
        <w:t>. Работник Администрации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570BC" w:rsidRPr="0073356C" w:rsidRDefault="00D570BC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3</w:t>
      </w:r>
      <w:r w:rsidR="005F50BB" w:rsidRPr="0073356C">
        <w:rPr>
          <w:rFonts w:ascii="Arial" w:eastAsia="Times New Roman" w:hAnsi="Arial" w:cs="Arial"/>
          <w:sz w:val="24"/>
          <w:szCs w:val="24"/>
        </w:rPr>
        <w:t>. Обеспечение безопасности персональных данных достигается, в частности:</w:t>
      </w:r>
    </w:p>
    <w:p w:rsidR="005F50BB" w:rsidRPr="0073356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определением угроз безопасности персональных данных при их обработке в информационных системах персональных данных;</w:t>
      </w:r>
    </w:p>
    <w:p w:rsidR="000418E7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418E7" w:rsidRPr="0073356C">
        <w:rPr>
          <w:rFonts w:ascii="Arial" w:eastAsia="Times New Roman" w:hAnsi="Arial" w:cs="Arial"/>
          <w:sz w:val="24"/>
          <w:szCs w:val="24"/>
        </w:rPr>
        <w:t>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применением прошедших в установленном порядке процедуру оценки соответствия средств защиты информ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учетом машинных носителей персональных данных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обнаружением фактов несанкционированного доступа к персональным данным и принятием мер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восстановлением персональных данных, модифицированных </w:t>
      </w:r>
      <w:proofErr w:type="spellStart"/>
      <w:r w:rsidRPr="0073356C">
        <w:rPr>
          <w:rFonts w:ascii="Arial" w:eastAsia="Times New Roman" w:hAnsi="Arial" w:cs="Arial"/>
          <w:sz w:val="24"/>
          <w:szCs w:val="24"/>
        </w:rPr>
        <w:t>илиуничтоженных</w:t>
      </w:r>
      <w:proofErr w:type="spellEnd"/>
      <w:r w:rsidRPr="0073356C">
        <w:rPr>
          <w:rFonts w:ascii="Arial" w:eastAsia="Times New Roman" w:hAnsi="Arial" w:cs="Arial"/>
          <w:sz w:val="24"/>
          <w:szCs w:val="24"/>
        </w:rPr>
        <w:t xml:space="preserve"> вследствие несанкционированного доступа к ним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Pr="0073356C">
        <w:rPr>
          <w:rFonts w:ascii="Arial" w:eastAsia="Times New Roman" w:hAnsi="Arial" w:cs="Arial"/>
          <w:sz w:val="24"/>
          <w:szCs w:val="24"/>
        </w:rPr>
        <w:t>персональных данных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lastRenderedPageBreak/>
        <w:t>-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контролем за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4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 Перечень персональных данных, обрабатываемых в Администрации, утверждается </w:t>
      </w:r>
      <w:r w:rsidR="003A484E" w:rsidRPr="0073356C">
        <w:rPr>
          <w:rFonts w:ascii="Arial" w:eastAsia="Times New Roman" w:hAnsi="Arial" w:cs="Arial"/>
          <w:sz w:val="24"/>
          <w:szCs w:val="24"/>
        </w:rPr>
        <w:t>нормативно-правовым актом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 Администрации и по мере изменения состава обрабатываемых персональных данных подлежит пересмотру и уточнению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5</w:t>
      </w:r>
      <w:r w:rsidR="005F50BB" w:rsidRPr="0073356C">
        <w:rPr>
          <w:rFonts w:ascii="Arial" w:eastAsia="Times New Roman" w:hAnsi="Arial" w:cs="Arial"/>
          <w:sz w:val="24"/>
          <w:szCs w:val="24"/>
        </w:rPr>
        <w:t>. Субъектами персональных данных, обработка которых осуществляется Администрацией, являются: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работники Администр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граждане</w:t>
      </w:r>
      <w:proofErr w:type="gramEnd"/>
      <w:r w:rsidR="003C6488" w:rsidRPr="0073356C">
        <w:rPr>
          <w:rFonts w:ascii="Arial" w:eastAsia="Times New Roman" w:hAnsi="Arial" w:cs="Arial"/>
          <w:sz w:val="24"/>
          <w:szCs w:val="24"/>
        </w:rPr>
        <w:t xml:space="preserve"> обратившиеся в Администрацию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73356C">
        <w:rPr>
          <w:rFonts w:ascii="Arial" w:eastAsia="Times New Roman" w:hAnsi="Arial" w:cs="Arial"/>
          <w:sz w:val="24"/>
          <w:szCs w:val="24"/>
        </w:rPr>
        <w:t>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6</w:t>
      </w:r>
      <w:r w:rsidR="005F50BB" w:rsidRPr="0073356C">
        <w:rPr>
          <w:rFonts w:ascii="Arial" w:eastAsia="Times New Roman" w:hAnsi="Arial" w:cs="Arial"/>
          <w:sz w:val="24"/>
          <w:szCs w:val="24"/>
        </w:rPr>
        <w:t>. Цели обработки персональных данных: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</w:t>
      </w:r>
      <w:r w:rsidR="003C6488" w:rsidRPr="0073356C">
        <w:rPr>
          <w:rFonts w:ascii="Arial" w:eastAsia="Times New Roman" w:hAnsi="Arial" w:cs="Arial"/>
          <w:sz w:val="24"/>
          <w:szCs w:val="24"/>
        </w:rPr>
        <w:t>нормативно-</w:t>
      </w:r>
      <w:r w:rsidRPr="0073356C">
        <w:rPr>
          <w:rFonts w:ascii="Arial" w:eastAsia="Times New Roman" w:hAnsi="Arial" w:cs="Arial"/>
          <w:sz w:val="24"/>
          <w:szCs w:val="24"/>
        </w:rPr>
        <w:t xml:space="preserve">правовых актов; реализации  обязательств, в рамках трудовых правоотношений (на основании заключенных с работниками Администрации </w:t>
      </w:r>
      <w:r w:rsidR="003C6488" w:rsidRPr="0073356C">
        <w:rPr>
          <w:rFonts w:ascii="Arial" w:eastAsia="Times New Roman" w:hAnsi="Arial" w:cs="Arial"/>
          <w:sz w:val="24"/>
          <w:szCs w:val="24"/>
        </w:rPr>
        <w:t>договоров</w:t>
      </w:r>
      <w:r w:rsidRPr="0073356C">
        <w:rPr>
          <w:rFonts w:ascii="Arial" w:eastAsia="Times New Roman" w:hAnsi="Arial" w:cs="Arial"/>
          <w:sz w:val="24"/>
          <w:szCs w:val="24"/>
        </w:rPr>
        <w:t xml:space="preserve">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целью обработки персональных данных физических лиц является осуществление возложенных на Администрацию </w:t>
      </w:r>
      <w:r w:rsidR="000418E7" w:rsidRPr="0073356C">
        <w:rPr>
          <w:rFonts w:ascii="Arial" w:eastAsia="Times New Roman" w:hAnsi="Arial" w:cs="Arial"/>
          <w:sz w:val="24"/>
          <w:szCs w:val="24"/>
        </w:rPr>
        <w:t>услуг (</w:t>
      </w:r>
      <w:r w:rsidRPr="0073356C">
        <w:rPr>
          <w:rFonts w:ascii="Arial" w:eastAsia="Times New Roman" w:hAnsi="Arial" w:cs="Arial"/>
          <w:sz w:val="24"/>
          <w:szCs w:val="24"/>
        </w:rPr>
        <w:t>функций</w:t>
      </w:r>
      <w:r w:rsidR="000418E7" w:rsidRPr="0073356C">
        <w:rPr>
          <w:rFonts w:ascii="Arial" w:eastAsia="Times New Roman" w:hAnsi="Arial" w:cs="Arial"/>
          <w:sz w:val="24"/>
          <w:szCs w:val="24"/>
        </w:rPr>
        <w:t>) и исполнение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0418E7" w:rsidRPr="0073356C">
        <w:rPr>
          <w:rFonts w:ascii="Arial" w:eastAsia="Times New Roman" w:hAnsi="Arial" w:cs="Arial"/>
          <w:sz w:val="24"/>
          <w:szCs w:val="24"/>
        </w:rPr>
        <w:t xml:space="preserve">заключенных   договоров </w:t>
      </w:r>
      <w:r w:rsidRPr="0073356C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; </w:t>
      </w:r>
    </w:p>
    <w:p w:rsidR="003C6488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целью обработки персональных данных представителей юридических лиц, </w:t>
      </w:r>
      <w:r w:rsidR="000418E7" w:rsidRPr="0073356C">
        <w:rPr>
          <w:rFonts w:ascii="Arial" w:eastAsia="Times New Roman" w:hAnsi="Arial" w:cs="Arial"/>
          <w:sz w:val="24"/>
          <w:szCs w:val="24"/>
        </w:rPr>
        <w:t xml:space="preserve">является осуществление возложенных на </w:t>
      </w:r>
      <w:r w:rsidRPr="0073356C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 w:rsidR="000418E7" w:rsidRPr="0073356C">
        <w:rPr>
          <w:rFonts w:ascii="Arial" w:eastAsia="Times New Roman" w:hAnsi="Arial" w:cs="Arial"/>
          <w:sz w:val="24"/>
          <w:szCs w:val="24"/>
        </w:rPr>
        <w:t>ю</w:t>
      </w:r>
      <w:r w:rsidR="00E81F45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0418E7" w:rsidRPr="0073356C">
        <w:rPr>
          <w:rFonts w:ascii="Arial" w:eastAsia="Times New Roman" w:hAnsi="Arial" w:cs="Arial"/>
          <w:sz w:val="24"/>
          <w:szCs w:val="24"/>
        </w:rPr>
        <w:t>услуг (функций) и исполнение заключенных   договоров в соответствии с действующим законодательством</w:t>
      </w:r>
      <w:r w:rsidRPr="0073356C">
        <w:rPr>
          <w:rFonts w:ascii="Arial" w:eastAsia="Times New Roman" w:hAnsi="Arial" w:cs="Arial"/>
          <w:sz w:val="24"/>
          <w:szCs w:val="24"/>
        </w:rPr>
        <w:t>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7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 При определении объема и содержания обрабатываемых </w:t>
      </w:r>
      <w:proofErr w:type="gramStart"/>
      <w:r w:rsidR="005F50BB" w:rsidRPr="0073356C">
        <w:rPr>
          <w:rFonts w:ascii="Arial" w:eastAsia="Times New Roman" w:hAnsi="Arial" w:cs="Arial"/>
          <w:sz w:val="24"/>
          <w:szCs w:val="24"/>
        </w:rPr>
        <w:t>персональных</w:t>
      </w:r>
      <w:proofErr w:type="gramEnd"/>
      <w:r w:rsidR="005F50BB" w:rsidRPr="0073356C">
        <w:rPr>
          <w:rFonts w:ascii="Arial" w:eastAsia="Times New Roman" w:hAnsi="Arial" w:cs="Arial"/>
          <w:sz w:val="24"/>
          <w:szCs w:val="24"/>
        </w:rPr>
        <w:t xml:space="preserve"> данных субъектов Администрация руководствуется указанными </w:t>
      </w:r>
      <w:r w:rsidR="003C6488" w:rsidRPr="0073356C">
        <w:rPr>
          <w:rFonts w:ascii="Arial" w:eastAsia="Times New Roman" w:hAnsi="Arial" w:cs="Arial"/>
          <w:sz w:val="24"/>
          <w:szCs w:val="24"/>
        </w:rPr>
        <w:t xml:space="preserve">в  п. </w:t>
      </w:r>
      <w:r w:rsidR="00E3093B" w:rsidRPr="0073356C">
        <w:rPr>
          <w:rFonts w:ascii="Arial" w:eastAsia="Times New Roman" w:hAnsi="Arial" w:cs="Arial"/>
          <w:sz w:val="24"/>
          <w:szCs w:val="24"/>
        </w:rPr>
        <w:t>4.6</w:t>
      </w:r>
      <w:r w:rsidR="003C6488" w:rsidRPr="0073356C">
        <w:rPr>
          <w:rFonts w:ascii="Arial" w:eastAsia="Times New Roman" w:hAnsi="Arial" w:cs="Arial"/>
          <w:sz w:val="24"/>
          <w:szCs w:val="24"/>
        </w:rPr>
        <w:t xml:space="preserve"> настоящего Положения </w:t>
      </w:r>
      <w:r w:rsidR="005F50BB" w:rsidRPr="0073356C">
        <w:rPr>
          <w:rFonts w:ascii="Arial" w:eastAsia="Times New Roman" w:hAnsi="Arial" w:cs="Arial"/>
          <w:sz w:val="24"/>
          <w:szCs w:val="24"/>
        </w:rPr>
        <w:t>целями получения и обработки персональных данных.</w:t>
      </w:r>
    </w:p>
    <w:p w:rsidR="005F50BB" w:rsidRPr="0073356C" w:rsidRDefault="00D570BC" w:rsidP="00206D70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8</w:t>
      </w:r>
      <w:r w:rsidR="005F50BB" w:rsidRPr="0073356C">
        <w:rPr>
          <w:rFonts w:ascii="Arial" w:eastAsia="Times New Roman" w:hAnsi="Arial" w:cs="Arial"/>
          <w:sz w:val="24"/>
          <w:szCs w:val="24"/>
        </w:rPr>
        <w:t>. Доступ работников Администрации к персональным данным, подлежащим обработке, разрешен только уполномоченным работникам в соответствии с Перечнем должностей служащих Администрации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5F50BB" w:rsidRPr="0073356C">
        <w:rPr>
          <w:rFonts w:ascii="Arial" w:eastAsia="Times New Roman" w:hAnsi="Arial" w:cs="Arial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5F50BB" w:rsidRPr="0073356C" w:rsidRDefault="00D570BC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9</w:t>
      </w:r>
      <w:r w:rsidR="005F50BB" w:rsidRPr="0073356C">
        <w:rPr>
          <w:rFonts w:ascii="Arial" w:eastAsia="Times New Roman" w:hAnsi="Arial" w:cs="Arial"/>
          <w:sz w:val="24"/>
          <w:szCs w:val="24"/>
        </w:rPr>
        <w:t>. Порядок доступа субъекта персональных данных к его персональным данным, обрабатываемым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>Администрацией,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>осуществляется в соответствии с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>Федеральным законом от 27 июля 2006 года № 152-ФЗ «О персо</w:t>
      </w:r>
      <w:r w:rsidR="00527763" w:rsidRPr="0073356C">
        <w:rPr>
          <w:rFonts w:ascii="Arial" w:eastAsia="Times New Roman" w:hAnsi="Arial" w:cs="Arial"/>
          <w:sz w:val="24"/>
          <w:szCs w:val="24"/>
        </w:rPr>
        <w:t>нальных данных»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10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 Перечень информационных систем персональных данных Администрации утверждается </w:t>
      </w:r>
      <w:r w:rsidR="001C74CE" w:rsidRPr="0073356C">
        <w:rPr>
          <w:rFonts w:ascii="Arial" w:eastAsia="Times New Roman" w:hAnsi="Arial" w:cs="Arial"/>
          <w:sz w:val="24"/>
          <w:szCs w:val="24"/>
        </w:rPr>
        <w:t>нормативно-правовым актом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 Информационные системы персональных данных классифицируются в зависимости от </w:t>
      </w:r>
      <w:proofErr w:type="gramStart"/>
      <w:r w:rsidR="005F50BB" w:rsidRPr="0073356C">
        <w:rPr>
          <w:rFonts w:ascii="Arial" w:eastAsia="Times New Roman" w:hAnsi="Arial" w:cs="Arial"/>
          <w:sz w:val="24"/>
          <w:szCs w:val="24"/>
        </w:rPr>
        <w:t>категорий</w:t>
      </w:r>
      <w:proofErr w:type="gramEnd"/>
      <w:r w:rsidR="005F50BB" w:rsidRPr="0073356C">
        <w:rPr>
          <w:rFonts w:ascii="Arial" w:eastAsia="Times New Roman" w:hAnsi="Arial" w:cs="Arial"/>
          <w:sz w:val="24"/>
          <w:szCs w:val="24"/>
        </w:rPr>
        <w:t xml:space="preserve"> обрабатываемых в них персональных данных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11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 Общее руководство организацией работ по защите персональных данных в Администрации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осуществляет 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>Глава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206D70" w:rsidRPr="0073356C">
        <w:rPr>
          <w:rFonts w:ascii="Arial" w:eastAsia="Times New Roman" w:hAnsi="Arial" w:cs="Arial"/>
          <w:sz w:val="24"/>
          <w:szCs w:val="24"/>
        </w:rPr>
        <w:t>поселения</w:t>
      </w:r>
      <w:r w:rsidR="005F50BB" w:rsidRPr="0073356C">
        <w:rPr>
          <w:rFonts w:ascii="Arial" w:eastAsia="Times New Roman" w:hAnsi="Arial" w:cs="Arial"/>
          <w:sz w:val="24"/>
          <w:szCs w:val="24"/>
        </w:rPr>
        <w:t>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12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. Исполнение мероприятий, предусмотренных действующим законодательством Российской Федерации в области обработки персональных данных, в Администрации </w:t>
      </w:r>
      <w:proofErr w:type="spellStart"/>
      <w:r w:rsidR="00206D70" w:rsidRPr="0073356C">
        <w:rPr>
          <w:rFonts w:ascii="Arial" w:eastAsia="Times New Roman" w:hAnsi="Arial" w:cs="Arial"/>
          <w:bCs/>
          <w:sz w:val="24"/>
          <w:szCs w:val="24"/>
        </w:rPr>
        <w:t>Тымского</w:t>
      </w:r>
      <w:proofErr w:type="spellEnd"/>
      <w:r w:rsidR="00206D70" w:rsidRPr="0073356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="00886CA3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73356C">
        <w:rPr>
          <w:rFonts w:ascii="Arial" w:eastAsia="Times New Roman" w:hAnsi="Arial" w:cs="Arial"/>
          <w:sz w:val="24"/>
          <w:szCs w:val="24"/>
        </w:rPr>
        <w:t>возложено на</w:t>
      </w:r>
      <w:r w:rsidR="00DF0B3E" w:rsidRPr="0073356C">
        <w:rPr>
          <w:rFonts w:ascii="Arial" w:eastAsia="Times New Roman" w:hAnsi="Arial" w:cs="Arial"/>
          <w:sz w:val="24"/>
          <w:szCs w:val="24"/>
        </w:rPr>
        <w:t>,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 </w:t>
      </w:r>
      <w:r w:rsidR="00206D70" w:rsidRPr="0073356C">
        <w:rPr>
          <w:rFonts w:ascii="Arial" w:eastAsia="Times New Roman" w:hAnsi="Arial" w:cs="Arial"/>
          <w:sz w:val="24"/>
          <w:szCs w:val="24"/>
        </w:rPr>
        <w:t>специалиста 1 категории</w:t>
      </w:r>
      <w:r w:rsidR="005F50BB" w:rsidRPr="0073356C">
        <w:rPr>
          <w:rFonts w:ascii="Arial" w:eastAsia="Times New Roman" w:hAnsi="Arial" w:cs="Arial"/>
          <w:sz w:val="24"/>
          <w:szCs w:val="24"/>
        </w:rPr>
        <w:t xml:space="preserve">, ответственного за организацию работы связанной </w:t>
      </w:r>
      <w:proofErr w:type="gramStart"/>
      <w:r w:rsidR="005F50BB" w:rsidRPr="0073356C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5F50BB" w:rsidRPr="0073356C">
        <w:rPr>
          <w:rFonts w:ascii="Arial" w:eastAsia="Times New Roman" w:hAnsi="Arial" w:cs="Arial"/>
          <w:sz w:val="24"/>
          <w:szCs w:val="24"/>
        </w:rPr>
        <w:t>:</w:t>
      </w:r>
    </w:p>
    <w:p w:rsidR="005F50BB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lastRenderedPageBreak/>
        <w:t xml:space="preserve">-доведением до сведения работников Администрации положений действующего законодательства о персональных данных, </w:t>
      </w:r>
      <w:r w:rsidR="00FA6555" w:rsidRPr="0073356C">
        <w:rPr>
          <w:rFonts w:ascii="Arial" w:eastAsia="Times New Roman" w:hAnsi="Arial" w:cs="Arial"/>
          <w:sz w:val="24"/>
          <w:szCs w:val="24"/>
        </w:rPr>
        <w:t>нормативно-правовых</w:t>
      </w:r>
      <w:r w:rsidRPr="0073356C">
        <w:rPr>
          <w:rFonts w:ascii="Arial" w:eastAsia="Times New Roman" w:hAnsi="Arial" w:cs="Arial"/>
          <w:sz w:val="24"/>
          <w:szCs w:val="24"/>
        </w:rPr>
        <w:t xml:space="preserve"> актов  Администрации по вопросам обработки персональных данных, требований к защите персональных данных;</w:t>
      </w:r>
    </w:p>
    <w:p w:rsidR="00DA3DD7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осуществлением внутреннего 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 соблюдением   работниками Администрации законодательства Российской Федерации о персональных данных при обработке персональных данных в информационных системах Администрации</w:t>
      </w:r>
      <w:r w:rsidR="00DA3DD7" w:rsidRPr="0073356C">
        <w:rPr>
          <w:rFonts w:ascii="Arial" w:eastAsia="Times New Roman" w:hAnsi="Arial" w:cs="Arial"/>
          <w:sz w:val="24"/>
          <w:szCs w:val="24"/>
        </w:rPr>
        <w:t>;</w:t>
      </w:r>
    </w:p>
    <w:p w:rsidR="00AD4650" w:rsidRPr="0073356C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 xml:space="preserve">-осуществлением внутреннего контроля за соблюдением работниками Администрации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</w:t>
      </w:r>
      <w:proofErr w:type="gramStart"/>
      <w:r w:rsidRPr="0073356C">
        <w:rPr>
          <w:rFonts w:ascii="Arial" w:eastAsia="Times New Roman" w:hAnsi="Arial" w:cs="Arial"/>
          <w:sz w:val="24"/>
          <w:szCs w:val="24"/>
        </w:rPr>
        <w:t>персональных</w:t>
      </w:r>
      <w:proofErr w:type="gramEnd"/>
      <w:r w:rsidRPr="0073356C">
        <w:rPr>
          <w:rFonts w:ascii="Arial" w:eastAsia="Times New Roman" w:hAnsi="Arial" w:cs="Arial"/>
          <w:sz w:val="24"/>
          <w:szCs w:val="24"/>
        </w:rPr>
        <w:t xml:space="preserve"> данных или их представителей и осуществление контроля за приемом и обработкой таких обращений и запросов.</w:t>
      </w:r>
    </w:p>
    <w:p w:rsidR="005F50BB" w:rsidRPr="0073356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356C">
        <w:rPr>
          <w:rFonts w:ascii="Arial" w:eastAsia="Times New Roman" w:hAnsi="Arial" w:cs="Arial"/>
          <w:sz w:val="24"/>
          <w:szCs w:val="24"/>
        </w:rPr>
        <w:t>4.13</w:t>
      </w:r>
      <w:r w:rsidR="005F50BB" w:rsidRPr="0073356C">
        <w:rPr>
          <w:rFonts w:ascii="Arial" w:eastAsia="Times New Roman" w:hAnsi="Arial" w:cs="Arial"/>
          <w:sz w:val="24"/>
          <w:szCs w:val="24"/>
        </w:rPr>
        <w:t>. Деятельность Администрации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090325" w:rsidRPr="0073356C" w:rsidRDefault="00090325" w:rsidP="009B7B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090325" w:rsidRPr="0073356C" w:rsidSect="00DF0673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B4" w:rsidRDefault="006431B4" w:rsidP="00DF0673">
      <w:pPr>
        <w:spacing w:after="0" w:line="240" w:lineRule="auto"/>
      </w:pPr>
      <w:r>
        <w:separator/>
      </w:r>
    </w:p>
  </w:endnote>
  <w:endnote w:type="continuationSeparator" w:id="0">
    <w:p w:rsidR="006431B4" w:rsidRDefault="006431B4" w:rsidP="00DF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B4" w:rsidRDefault="006431B4" w:rsidP="00DF0673">
      <w:pPr>
        <w:spacing w:after="0" w:line="240" w:lineRule="auto"/>
      </w:pPr>
      <w:r>
        <w:separator/>
      </w:r>
    </w:p>
  </w:footnote>
  <w:footnote w:type="continuationSeparator" w:id="0">
    <w:p w:rsidR="006431B4" w:rsidRDefault="006431B4" w:rsidP="00DF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6"/>
      <w:docPartObj>
        <w:docPartGallery w:val="Page Numbers (Top of Page)"/>
        <w:docPartUnique/>
      </w:docPartObj>
    </w:sdtPr>
    <w:sdtContent>
      <w:p w:rsidR="00206D70" w:rsidRDefault="005A1FBA">
        <w:pPr>
          <w:pStyle w:val="a6"/>
          <w:jc w:val="center"/>
        </w:pPr>
        <w:fldSimple w:instr=" PAGE   \* MERGEFORMAT ">
          <w:r w:rsidR="0073356C">
            <w:rPr>
              <w:noProof/>
            </w:rPr>
            <w:t>2</w:t>
          </w:r>
        </w:fldSimple>
      </w:p>
    </w:sdtContent>
  </w:sdt>
  <w:p w:rsidR="00206D70" w:rsidRDefault="00206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F1"/>
    <w:multiLevelType w:val="hybridMultilevel"/>
    <w:tmpl w:val="5B22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7B0"/>
    <w:multiLevelType w:val="hybridMultilevel"/>
    <w:tmpl w:val="A656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1183"/>
    <w:multiLevelType w:val="hybridMultilevel"/>
    <w:tmpl w:val="19B6BECE"/>
    <w:lvl w:ilvl="0" w:tplc="D506C5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20826"/>
    <w:multiLevelType w:val="multilevel"/>
    <w:tmpl w:val="ACE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D37EA"/>
    <w:multiLevelType w:val="multilevel"/>
    <w:tmpl w:val="948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D2647"/>
    <w:multiLevelType w:val="hybridMultilevel"/>
    <w:tmpl w:val="A19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FF7"/>
    <w:rsid w:val="000418E7"/>
    <w:rsid w:val="00090325"/>
    <w:rsid w:val="000B1B94"/>
    <w:rsid w:val="000C17C6"/>
    <w:rsid w:val="000C2BEE"/>
    <w:rsid w:val="00100528"/>
    <w:rsid w:val="001278B9"/>
    <w:rsid w:val="0013441A"/>
    <w:rsid w:val="00180DB1"/>
    <w:rsid w:val="0018447D"/>
    <w:rsid w:val="001863AA"/>
    <w:rsid w:val="001A08FB"/>
    <w:rsid w:val="001C74CE"/>
    <w:rsid w:val="001E7EAE"/>
    <w:rsid w:val="00206D70"/>
    <w:rsid w:val="00224EDE"/>
    <w:rsid w:val="002352A2"/>
    <w:rsid w:val="00297BF9"/>
    <w:rsid w:val="003062B8"/>
    <w:rsid w:val="00355A0C"/>
    <w:rsid w:val="003635EB"/>
    <w:rsid w:val="00363ABE"/>
    <w:rsid w:val="003A484E"/>
    <w:rsid w:val="003C6488"/>
    <w:rsid w:val="003E2903"/>
    <w:rsid w:val="00426112"/>
    <w:rsid w:val="00433E3F"/>
    <w:rsid w:val="00464E8F"/>
    <w:rsid w:val="0048628F"/>
    <w:rsid w:val="00496CFA"/>
    <w:rsid w:val="004B5FE4"/>
    <w:rsid w:val="004E4F17"/>
    <w:rsid w:val="00512888"/>
    <w:rsid w:val="00527763"/>
    <w:rsid w:val="00550BEC"/>
    <w:rsid w:val="00574898"/>
    <w:rsid w:val="005866B6"/>
    <w:rsid w:val="005A1FBA"/>
    <w:rsid w:val="005C0EFF"/>
    <w:rsid w:val="005C1400"/>
    <w:rsid w:val="005E1C87"/>
    <w:rsid w:val="005F3EA5"/>
    <w:rsid w:val="005F50BB"/>
    <w:rsid w:val="00635542"/>
    <w:rsid w:val="00641422"/>
    <w:rsid w:val="006431B4"/>
    <w:rsid w:val="00663E1A"/>
    <w:rsid w:val="006665FC"/>
    <w:rsid w:val="00673610"/>
    <w:rsid w:val="00682B1E"/>
    <w:rsid w:val="006D603E"/>
    <w:rsid w:val="006E54D8"/>
    <w:rsid w:val="006E68BD"/>
    <w:rsid w:val="006F0814"/>
    <w:rsid w:val="0073356C"/>
    <w:rsid w:val="00735122"/>
    <w:rsid w:val="00776AD5"/>
    <w:rsid w:val="00784E6C"/>
    <w:rsid w:val="00793691"/>
    <w:rsid w:val="007E5391"/>
    <w:rsid w:val="00886CA3"/>
    <w:rsid w:val="00894304"/>
    <w:rsid w:val="008A1371"/>
    <w:rsid w:val="008B2C6A"/>
    <w:rsid w:val="008E1189"/>
    <w:rsid w:val="00901595"/>
    <w:rsid w:val="0094602F"/>
    <w:rsid w:val="0094669C"/>
    <w:rsid w:val="00966F09"/>
    <w:rsid w:val="00972D27"/>
    <w:rsid w:val="00982A28"/>
    <w:rsid w:val="009879B0"/>
    <w:rsid w:val="009969E1"/>
    <w:rsid w:val="009B5906"/>
    <w:rsid w:val="009B7B04"/>
    <w:rsid w:val="009C31C9"/>
    <w:rsid w:val="009D5385"/>
    <w:rsid w:val="009F0BC2"/>
    <w:rsid w:val="00A012EB"/>
    <w:rsid w:val="00A06024"/>
    <w:rsid w:val="00A70FF7"/>
    <w:rsid w:val="00AD4650"/>
    <w:rsid w:val="00AE3C1C"/>
    <w:rsid w:val="00AF2F31"/>
    <w:rsid w:val="00B01649"/>
    <w:rsid w:val="00B071E9"/>
    <w:rsid w:val="00B1211F"/>
    <w:rsid w:val="00B46FD4"/>
    <w:rsid w:val="00B50F19"/>
    <w:rsid w:val="00B6532A"/>
    <w:rsid w:val="00B71161"/>
    <w:rsid w:val="00B90C0E"/>
    <w:rsid w:val="00B96FCB"/>
    <w:rsid w:val="00BA2D41"/>
    <w:rsid w:val="00BA4383"/>
    <w:rsid w:val="00BB3D2D"/>
    <w:rsid w:val="00BC4034"/>
    <w:rsid w:val="00BD4BD7"/>
    <w:rsid w:val="00C32123"/>
    <w:rsid w:val="00C4300D"/>
    <w:rsid w:val="00C47B84"/>
    <w:rsid w:val="00C60638"/>
    <w:rsid w:val="00C908A2"/>
    <w:rsid w:val="00CA5554"/>
    <w:rsid w:val="00D077F3"/>
    <w:rsid w:val="00D11220"/>
    <w:rsid w:val="00D339D9"/>
    <w:rsid w:val="00D37DBC"/>
    <w:rsid w:val="00D52A77"/>
    <w:rsid w:val="00D570BC"/>
    <w:rsid w:val="00D719FF"/>
    <w:rsid w:val="00DA3DD7"/>
    <w:rsid w:val="00DF0673"/>
    <w:rsid w:val="00DF0B3E"/>
    <w:rsid w:val="00E2065C"/>
    <w:rsid w:val="00E3093B"/>
    <w:rsid w:val="00E81F45"/>
    <w:rsid w:val="00E8670C"/>
    <w:rsid w:val="00E93A14"/>
    <w:rsid w:val="00F2163B"/>
    <w:rsid w:val="00F75919"/>
    <w:rsid w:val="00F9009E"/>
    <w:rsid w:val="00FA6555"/>
    <w:rsid w:val="00FB7691"/>
    <w:rsid w:val="00FC1B83"/>
    <w:rsid w:val="00FF1200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1"/>
  </w:style>
  <w:style w:type="paragraph" w:styleId="1">
    <w:name w:val="heading 1"/>
    <w:basedOn w:val="a"/>
    <w:link w:val="10"/>
    <w:uiPriority w:val="9"/>
    <w:qFormat/>
    <w:rsid w:val="0068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6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B1E"/>
  </w:style>
  <w:style w:type="character" w:styleId="a4">
    <w:name w:val="Hyperlink"/>
    <w:basedOn w:val="a0"/>
    <w:uiPriority w:val="99"/>
    <w:unhideWhenUsed/>
    <w:rsid w:val="00682B1E"/>
    <w:rPr>
      <w:color w:val="0000FF"/>
      <w:u w:val="single"/>
    </w:rPr>
  </w:style>
  <w:style w:type="paragraph" w:customStyle="1" w:styleId="ConsPlusNormal">
    <w:name w:val="ConsPlusNormal"/>
    <w:rsid w:val="0009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F3EA5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73"/>
  </w:style>
  <w:style w:type="paragraph" w:styleId="a8">
    <w:name w:val="footer"/>
    <w:basedOn w:val="a"/>
    <w:link w:val="a9"/>
    <w:uiPriority w:val="99"/>
    <w:semiHidden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64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5E7D-4911-4B2F-A18E-274D9D8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Админ</cp:lastModifiedBy>
  <cp:revision>11</cp:revision>
  <cp:lastPrinted>2019-08-09T05:20:00Z</cp:lastPrinted>
  <dcterms:created xsi:type="dcterms:W3CDTF">2015-03-20T05:37:00Z</dcterms:created>
  <dcterms:modified xsi:type="dcterms:W3CDTF">2019-08-29T04:52:00Z</dcterms:modified>
</cp:coreProperties>
</file>